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4E7E" w14:textId="77777777" w:rsidR="00716554" w:rsidRDefault="00716554" w:rsidP="0071655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F75D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477">
        <w:rPr>
          <w:rFonts w:ascii="Times New Roman" w:hAnsi="Times New Roman" w:cs="Times New Roman"/>
          <w:sz w:val="24"/>
          <w:szCs w:val="24"/>
        </w:rPr>
        <w:t>1</w:t>
      </w:r>
    </w:p>
    <w:p w14:paraId="3C8D4251" w14:textId="77777777" w:rsidR="00716554" w:rsidRDefault="00716554" w:rsidP="0071655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235F1B9" w14:textId="77777777" w:rsidR="00716554" w:rsidRDefault="00716554" w:rsidP="0071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5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FF4477">
        <w:rPr>
          <w:rFonts w:ascii="Times New Roman" w:hAnsi="Times New Roman" w:cs="Times New Roman"/>
          <w:b/>
          <w:sz w:val="24"/>
          <w:szCs w:val="24"/>
        </w:rPr>
        <w:t>1</w:t>
      </w:r>
      <w:r w:rsidRPr="00716554">
        <w:rPr>
          <w:rFonts w:ascii="Times New Roman" w:hAnsi="Times New Roman" w:cs="Times New Roman"/>
          <w:b/>
          <w:sz w:val="24"/>
          <w:szCs w:val="24"/>
        </w:rPr>
        <w:t xml:space="preserve">. Заявка </w:t>
      </w:r>
      <w:r>
        <w:rPr>
          <w:rFonts w:ascii="Times New Roman" w:hAnsi="Times New Roman" w:cs="Times New Roman"/>
          <w:b/>
          <w:sz w:val="24"/>
          <w:szCs w:val="24"/>
        </w:rPr>
        <w:t>для регистрации организации в</w:t>
      </w:r>
      <w:r w:rsidRPr="00716554">
        <w:rPr>
          <w:rFonts w:ascii="Times New Roman" w:hAnsi="Times New Roman" w:cs="Times New Roman"/>
          <w:b/>
          <w:sz w:val="24"/>
          <w:szCs w:val="24"/>
        </w:rPr>
        <w:t xml:space="preserve"> ЕГАИС</w:t>
      </w:r>
    </w:p>
    <w:p w14:paraId="3A8706F2" w14:textId="77777777" w:rsidR="00D04495" w:rsidRDefault="00D04495" w:rsidP="0071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716554" w14:paraId="34E147E9" w14:textId="77777777" w:rsidTr="00E47020">
        <w:tc>
          <w:tcPr>
            <w:tcW w:w="5240" w:type="dxa"/>
          </w:tcPr>
          <w:p w14:paraId="6922495A" w14:textId="04089FF8" w:rsidR="00716554" w:rsidRPr="008C4787" w:rsidRDefault="00A82A1D" w:rsidP="00A82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</w:t>
            </w:r>
            <w:r w:rsidR="00716554" w:rsidRPr="008C4787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4111" w:type="dxa"/>
          </w:tcPr>
          <w:p w14:paraId="636500EC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A1D" w14:paraId="63B6A3D7" w14:textId="77777777" w:rsidTr="00E47020">
        <w:tc>
          <w:tcPr>
            <w:tcW w:w="5240" w:type="dxa"/>
          </w:tcPr>
          <w:p w14:paraId="5FFAE33A" w14:textId="77DA0423" w:rsidR="00A82A1D" w:rsidRDefault="00A82A1D" w:rsidP="00A82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(выбрать нужное)</w:t>
            </w:r>
          </w:p>
          <w:p w14:paraId="1A3852FF" w14:textId="0D545789" w:rsidR="00A82A1D" w:rsidRPr="00A82A1D" w:rsidRDefault="00A82A1D" w:rsidP="00A82A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есопользователь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на организацию выписывается разрешительный документ);</w:t>
            </w:r>
          </w:p>
          <w:p w14:paraId="1A397B38" w14:textId="3B27C83F" w:rsidR="00A82A1D" w:rsidRPr="00A82A1D" w:rsidRDefault="00A82A1D" w:rsidP="00A82A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цо, оказывающее комплекс услу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готовка и вывозка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A38E504" w14:textId="77777777" w:rsidR="00A82A1D" w:rsidRDefault="00A82A1D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61A8D862" w14:textId="77777777" w:rsidTr="00E47020">
        <w:tc>
          <w:tcPr>
            <w:tcW w:w="5240" w:type="dxa"/>
          </w:tcPr>
          <w:p w14:paraId="4E177A69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4111" w:type="dxa"/>
          </w:tcPr>
          <w:p w14:paraId="75BFFF0F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6BE708DD" w14:textId="77777777" w:rsidTr="00E47020">
        <w:tc>
          <w:tcPr>
            <w:tcW w:w="5240" w:type="dxa"/>
          </w:tcPr>
          <w:p w14:paraId="25822436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ОКПО (при наличии)</w:t>
            </w:r>
          </w:p>
        </w:tc>
        <w:tc>
          <w:tcPr>
            <w:tcW w:w="4111" w:type="dxa"/>
          </w:tcPr>
          <w:p w14:paraId="0CB3E1B8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74ED8B34" w14:textId="77777777" w:rsidTr="00E47020">
        <w:tc>
          <w:tcPr>
            <w:tcW w:w="5240" w:type="dxa"/>
          </w:tcPr>
          <w:p w14:paraId="194BE8E5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8C4787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я банка, БИК, </w:t>
            </w:r>
            <w:r w:rsidR="00C2475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8C4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10324E2B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0DB1668F" w14:textId="77777777" w:rsidTr="00E47020">
        <w:tc>
          <w:tcPr>
            <w:tcW w:w="5240" w:type="dxa"/>
          </w:tcPr>
          <w:p w14:paraId="580243F3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111" w:type="dxa"/>
          </w:tcPr>
          <w:p w14:paraId="69F59711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50139643" w14:textId="77777777" w:rsidTr="00E47020">
        <w:tc>
          <w:tcPr>
            <w:tcW w:w="5240" w:type="dxa"/>
          </w:tcPr>
          <w:p w14:paraId="69B82755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4787">
              <w:rPr>
                <w:rFonts w:ascii="Times New Roman" w:hAnsi="Times New Roman" w:cs="Times New Roman"/>
                <w:sz w:val="24"/>
                <w:szCs w:val="24"/>
              </w:rPr>
              <w:t>егистрацион</w:t>
            </w: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ый номер ЕГР</w:t>
            </w:r>
          </w:p>
        </w:tc>
        <w:tc>
          <w:tcPr>
            <w:tcW w:w="4111" w:type="dxa"/>
          </w:tcPr>
          <w:p w14:paraId="58C9C83C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5DA5AF05" w14:textId="77777777" w:rsidTr="00E47020">
        <w:tc>
          <w:tcPr>
            <w:tcW w:w="5240" w:type="dxa"/>
          </w:tcPr>
          <w:p w14:paraId="1A787AD5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омер решения о регистрации ЕГР</w:t>
            </w:r>
          </w:p>
        </w:tc>
        <w:tc>
          <w:tcPr>
            <w:tcW w:w="4111" w:type="dxa"/>
          </w:tcPr>
          <w:p w14:paraId="1B0D05D6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3B989DCF" w14:textId="77777777" w:rsidTr="00E47020">
        <w:tc>
          <w:tcPr>
            <w:tcW w:w="5240" w:type="dxa"/>
          </w:tcPr>
          <w:p w14:paraId="38382936" w14:textId="77777777" w:rsidR="00716554" w:rsidRPr="008C4787" w:rsidRDefault="008C4787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Орган регистрации</w:t>
            </w:r>
          </w:p>
        </w:tc>
        <w:tc>
          <w:tcPr>
            <w:tcW w:w="4111" w:type="dxa"/>
          </w:tcPr>
          <w:p w14:paraId="5D91C0A7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29F8A6D7" w14:textId="77777777" w:rsidTr="00E47020">
        <w:tc>
          <w:tcPr>
            <w:tcW w:w="5240" w:type="dxa"/>
          </w:tcPr>
          <w:p w14:paraId="68EAF18D" w14:textId="7184648F" w:rsidR="008C4787" w:rsidRPr="008C4787" w:rsidRDefault="008C4787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E47020">
              <w:rPr>
                <w:rFonts w:ascii="Times New Roman" w:hAnsi="Times New Roman" w:cs="Times New Roman"/>
                <w:sz w:val="24"/>
                <w:szCs w:val="24"/>
              </w:rPr>
              <w:t xml:space="preserve"> (область, город, улица, дом №)</w:t>
            </w:r>
          </w:p>
        </w:tc>
        <w:tc>
          <w:tcPr>
            <w:tcW w:w="4111" w:type="dxa"/>
          </w:tcPr>
          <w:p w14:paraId="1841A8E2" w14:textId="77777777" w:rsidR="008C4787" w:rsidRDefault="008C4787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2CC34F62" w14:textId="77777777" w:rsidTr="00E47020">
        <w:tc>
          <w:tcPr>
            <w:tcW w:w="5240" w:type="dxa"/>
          </w:tcPr>
          <w:p w14:paraId="43255D8C" w14:textId="77777777" w:rsidR="00716554" w:rsidRPr="008C4787" w:rsidRDefault="008C4787" w:rsidP="008C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0D25">
              <w:rPr>
                <w:rFonts w:ascii="Times New Roman" w:eastAsia="Calibri" w:hAnsi="Times New Roman" w:cs="Times New Roman"/>
                <w:sz w:val="24"/>
                <w:szCs w:val="24"/>
              </w:rPr>
              <w:t>онтактный телефон</w:t>
            </w:r>
          </w:p>
        </w:tc>
        <w:tc>
          <w:tcPr>
            <w:tcW w:w="4111" w:type="dxa"/>
          </w:tcPr>
          <w:p w14:paraId="0B829CBA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151F230A" w14:textId="77777777" w:rsidTr="00E47020">
        <w:tc>
          <w:tcPr>
            <w:tcW w:w="5240" w:type="dxa"/>
          </w:tcPr>
          <w:p w14:paraId="5BC924D6" w14:textId="77777777" w:rsidR="00716554" w:rsidRPr="008C4787" w:rsidRDefault="008C4787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 организации</w:t>
            </w:r>
          </w:p>
        </w:tc>
        <w:tc>
          <w:tcPr>
            <w:tcW w:w="4111" w:type="dxa"/>
          </w:tcPr>
          <w:p w14:paraId="4E971576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9001EF" w14:textId="77074F6F" w:rsidR="00716554" w:rsidRDefault="00716554" w:rsidP="0071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F39BA" w14:textId="77777777" w:rsidR="00E47020" w:rsidRDefault="00E47020" w:rsidP="0071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71CB8" w14:textId="6037067C" w:rsidR="008C4787" w:rsidRDefault="00D77393" w:rsidP="001A1E9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E470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, дата</w:t>
      </w:r>
    </w:p>
    <w:p w14:paraId="2C617F68" w14:textId="77777777" w:rsidR="00E47020" w:rsidRDefault="00E47020" w:rsidP="00E47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24EA1" w14:textId="77B19D99" w:rsidR="00620058" w:rsidRDefault="00E47020" w:rsidP="002D1D69">
      <w:pPr>
        <w:spacing w:after="0" w:line="240" w:lineRule="auto"/>
        <w:ind w:left="7080" w:firstLine="5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09662507" w14:textId="77777777" w:rsidR="00620058" w:rsidRDefault="00620058" w:rsidP="00E8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A2CC5" w14:textId="1754710C" w:rsidR="008C4787" w:rsidRDefault="008C4787" w:rsidP="002D1D69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F75D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477">
        <w:rPr>
          <w:rFonts w:ascii="Times New Roman" w:hAnsi="Times New Roman" w:cs="Times New Roman"/>
          <w:sz w:val="24"/>
          <w:szCs w:val="24"/>
        </w:rPr>
        <w:t>2</w:t>
      </w:r>
    </w:p>
    <w:p w14:paraId="15B465D3" w14:textId="01F902C9" w:rsidR="008C4787" w:rsidRDefault="008C4787" w:rsidP="008C4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5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FF4477">
        <w:rPr>
          <w:rFonts w:ascii="Times New Roman" w:hAnsi="Times New Roman" w:cs="Times New Roman"/>
          <w:b/>
          <w:sz w:val="24"/>
          <w:szCs w:val="24"/>
        </w:rPr>
        <w:t>2</w:t>
      </w:r>
      <w:r w:rsidRPr="00716554">
        <w:rPr>
          <w:rFonts w:ascii="Times New Roman" w:hAnsi="Times New Roman" w:cs="Times New Roman"/>
          <w:b/>
          <w:sz w:val="24"/>
          <w:szCs w:val="24"/>
        </w:rPr>
        <w:t xml:space="preserve">. Заявка </w:t>
      </w:r>
      <w:r>
        <w:rPr>
          <w:rFonts w:ascii="Times New Roman" w:hAnsi="Times New Roman" w:cs="Times New Roman"/>
          <w:b/>
          <w:sz w:val="24"/>
          <w:szCs w:val="24"/>
        </w:rPr>
        <w:t>для регистрации пользователей</w:t>
      </w:r>
      <w:r w:rsidR="00316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3047A" w14:textId="77777777" w:rsidR="00D04495" w:rsidRDefault="00D04495" w:rsidP="008C4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8C4787" w14:paraId="63AEB6E5" w14:textId="77777777" w:rsidTr="00E47020">
        <w:tc>
          <w:tcPr>
            <w:tcW w:w="5382" w:type="dxa"/>
          </w:tcPr>
          <w:p w14:paraId="22BF9856" w14:textId="77777777" w:rsidR="008C4787" w:rsidRPr="008C4787" w:rsidRDefault="00C90D53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C4787" w:rsidRPr="008C478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8C4787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го подразделения) сотрудника</w:t>
            </w:r>
          </w:p>
        </w:tc>
        <w:tc>
          <w:tcPr>
            <w:tcW w:w="3969" w:type="dxa"/>
          </w:tcPr>
          <w:p w14:paraId="2B43D0D1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6773A93F" w14:textId="77777777" w:rsidTr="00E47020">
        <w:tc>
          <w:tcPr>
            <w:tcW w:w="5382" w:type="dxa"/>
          </w:tcPr>
          <w:p w14:paraId="40AB4848" w14:textId="348EFF70" w:rsidR="008C4787" w:rsidRPr="008C4787" w:rsidRDefault="008C4787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47020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3969" w:type="dxa"/>
          </w:tcPr>
          <w:p w14:paraId="0600CAE0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5D01D458" w14:textId="77777777" w:rsidTr="00E47020">
        <w:tc>
          <w:tcPr>
            <w:tcW w:w="5382" w:type="dxa"/>
          </w:tcPr>
          <w:p w14:paraId="5B30C6BA" w14:textId="77777777" w:rsidR="008C4787" w:rsidRPr="008C4787" w:rsidRDefault="008C4787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 на должность</w:t>
            </w:r>
          </w:p>
        </w:tc>
        <w:tc>
          <w:tcPr>
            <w:tcW w:w="3969" w:type="dxa"/>
          </w:tcPr>
          <w:p w14:paraId="7944BC89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0789787B" w14:textId="77777777" w:rsidTr="00E47020">
        <w:tc>
          <w:tcPr>
            <w:tcW w:w="5382" w:type="dxa"/>
          </w:tcPr>
          <w:p w14:paraId="2A3C287C" w14:textId="77777777" w:rsidR="008C4787" w:rsidRPr="008C4787" w:rsidRDefault="008C4787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3969" w:type="dxa"/>
          </w:tcPr>
          <w:p w14:paraId="60E9E1D4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30FFCC56" w14:textId="77777777" w:rsidTr="00E47020">
        <w:tc>
          <w:tcPr>
            <w:tcW w:w="5382" w:type="dxa"/>
          </w:tcPr>
          <w:p w14:paraId="3FDFC0D4" w14:textId="77777777" w:rsidR="008C4787" w:rsidRPr="008C4787" w:rsidRDefault="008C4787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14:paraId="05F55D0F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689CABA2" w14:textId="77777777" w:rsidTr="00E47020">
        <w:tc>
          <w:tcPr>
            <w:tcW w:w="5382" w:type="dxa"/>
          </w:tcPr>
          <w:p w14:paraId="604EC872" w14:textId="77777777" w:rsidR="008C4787" w:rsidRDefault="008C4787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C90D53">
              <w:rPr>
                <w:rFonts w:ascii="Times New Roman" w:hAnsi="Times New Roman" w:cs="Times New Roman"/>
                <w:sz w:val="24"/>
                <w:szCs w:val="24"/>
              </w:rPr>
              <w:t>по должностным обязанностям</w:t>
            </w:r>
          </w:p>
        </w:tc>
        <w:tc>
          <w:tcPr>
            <w:tcW w:w="3969" w:type="dxa"/>
          </w:tcPr>
          <w:p w14:paraId="496CA903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5DDB69" w14:textId="77777777" w:rsidR="002D1D69" w:rsidRDefault="002D1D69" w:rsidP="008C4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153FF" w14:textId="1D818F29" w:rsidR="00D77393" w:rsidRDefault="002D1D69" w:rsidP="008C4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ю согласие на обработку персональных данных_______________________________</w:t>
      </w:r>
    </w:p>
    <w:p w14:paraId="5DC4381B" w14:textId="4D4AA54F" w:rsidR="002D1D69" w:rsidRPr="002D1D69" w:rsidRDefault="002D1D69" w:rsidP="008C47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D1D69">
        <w:rPr>
          <w:rFonts w:ascii="Times New Roman" w:hAnsi="Times New Roman" w:cs="Times New Roman"/>
          <w:sz w:val="20"/>
          <w:szCs w:val="20"/>
        </w:rPr>
        <w:t>ФИО сотрудника, подпись, дата</w:t>
      </w:r>
    </w:p>
    <w:p w14:paraId="5FB037EC" w14:textId="194A64B9" w:rsidR="00D77393" w:rsidRDefault="00D77393" w:rsidP="00D7739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</w:t>
      </w:r>
      <w:r w:rsidR="002D1D69">
        <w:rPr>
          <w:rFonts w:ascii="Times New Roman" w:hAnsi="Times New Roman" w:cs="Times New Roman"/>
          <w:sz w:val="24"/>
          <w:szCs w:val="24"/>
        </w:rPr>
        <w:t>и</w:t>
      </w:r>
    </w:p>
    <w:p w14:paraId="0620E928" w14:textId="77777777" w:rsidR="00E47020" w:rsidRDefault="00E47020" w:rsidP="00D7739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E5438" w14:textId="33617B78" w:rsidR="00D77393" w:rsidRDefault="00E47020" w:rsidP="00D7739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6BD1A901" w14:textId="77777777" w:rsidR="008C4787" w:rsidRDefault="008C4787" w:rsidP="008C4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54D8233" w14:textId="1215E3F5" w:rsidR="008C4787" w:rsidRDefault="008C4787" w:rsidP="00C36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ля каждого пользователя</w:t>
      </w:r>
      <w:r w:rsidR="00316D30">
        <w:rPr>
          <w:rFonts w:ascii="Times New Roman" w:hAnsi="Times New Roman" w:cs="Times New Roman"/>
          <w:sz w:val="24"/>
          <w:szCs w:val="24"/>
        </w:rPr>
        <w:t xml:space="preserve"> и сотрудника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отдельная заявка</w:t>
      </w:r>
      <w:r w:rsidR="00C36442">
        <w:rPr>
          <w:rFonts w:ascii="Times New Roman" w:hAnsi="Times New Roman" w:cs="Times New Roman"/>
          <w:sz w:val="24"/>
          <w:szCs w:val="24"/>
        </w:rPr>
        <w:t>.</w:t>
      </w:r>
    </w:p>
    <w:p w14:paraId="6988BBA9" w14:textId="77777777" w:rsidR="0012221D" w:rsidRPr="00F75DFB" w:rsidRDefault="0012221D" w:rsidP="00C36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3A21" w14:textId="0D805BBC" w:rsidR="00247BD6" w:rsidRDefault="00C90D53" w:rsidP="00C36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3644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ть наименование организации если сотрудник относится к самой организации непосредственно; указать наименование структурного подразделения организации если сотрудник относится к данному подразделению</w:t>
      </w:r>
      <w:r w:rsidR="00C36442">
        <w:rPr>
          <w:rFonts w:ascii="Times New Roman" w:hAnsi="Times New Roman" w:cs="Times New Roman"/>
          <w:sz w:val="24"/>
          <w:szCs w:val="24"/>
        </w:rPr>
        <w:t>.</w:t>
      </w:r>
    </w:p>
    <w:p w14:paraId="7A86E7DD" w14:textId="0039EC5C" w:rsidR="00247BD6" w:rsidRDefault="00247BD6" w:rsidP="00FF4477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247A0E5C" w14:textId="37C606DA" w:rsidR="00FF4477" w:rsidRDefault="00FF4477" w:rsidP="003D4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0451005"/>
      <w:bookmarkEnd w:id="0"/>
    </w:p>
    <w:sectPr w:rsidR="00FF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247D"/>
    <w:multiLevelType w:val="multilevel"/>
    <w:tmpl w:val="F63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9574A"/>
    <w:multiLevelType w:val="multilevel"/>
    <w:tmpl w:val="1748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523FE1"/>
    <w:multiLevelType w:val="multilevel"/>
    <w:tmpl w:val="D3DA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543383"/>
    <w:multiLevelType w:val="hybridMultilevel"/>
    <w:tmpl w:val="F2D46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BF"/>
    <w:rsid w:val="000143E5"/>
    <w:rsid w:val="0001724A"/>
    <w:rsid w:val="00022172"/>
    <w:rsid w:val="00035510"/>
    <w:rsid w:val="000370CB"/>
    <w:rsid w:val="00052BC7"/>
    <w:rsid w:val="000758EB"/>
    <w:rsid w:val="00076555"/>
    <w:rsid w:val="000A7410"/>
    <w:rsid w:val="000B2151"/>
    <w:rsid w:val="000C16DB"/>
    <w:rsid w:val="000D2F61"/>
    <w:rsid w:val="000F2001"/>
    <w:rsid w:val="000F2213"/>
    <w:rsid w:val="001047CE"/>
    <w:rsid w:val="0012221D"/>
    <w:rsid w:val="00125FA1"/>
    <w:rsid w:val="00137BA5"/>
    <w:rsid w:val="00142E5D"/>
    <w:rsid w:val="00146BF4"/>
    <w:rsid w:val="001525A2"/>
    <w:rsid w:val="00174966"/>
    <w:rsid w:val="00177E95"/>
    <w:rsid w:val="00177F7B"/>
    <w:rsid w:val="001A1E93"/>
    <w:rsid w:val="001B175A"/>
    <w:rsid w:val="001B3A03"/>
    <w:rsid w:val="001E023F"/>
    <w:rsid w:val="001E5E0B"/>
    <w:rsid w:val="001F3921"/>
    <w:rsid w:val="001F3B63"/>
    <w:rsid w:val="001F5427"/>
    <w:rsid w:val="0020045C"/>
    <w:rsid w:val="002057BD"/>
    <w:rsid w:val="0022491E"/>
    <w:rsid w:val="00224980"/>
    <w:rsid w:val="00234041"/>
    <w:rsid w:val="00234AA4"/>
    <w:rsid w:val="00242598"/>
    <w:rsid w:val="00244143"/>
    <w:rsid w:val="00247BD6"/>
    <w:rsid w:val="00266796"/>
    <w:rsid w:val="00267A60"/>
    <w:rsid w:val="00282906"/>
    <w:rsid w:val="00286C39"/>
    <w:rsid w:val="00297F43"/>
    <w:rsid w:val="002B1AD8"/>
    <w:rsid w:val="002D1225"/>
    <w:rsid w:val="002D1D69"/>
    <w:rsid w:val="002D3180"/>
    <w:rsid w:val="002E02C0"/>
    <w:rsid w:val="002F3357"/>
    <w:rsid w:val="00314B71"/>
    <w:rsid w:val="00316D30"/>
    <w:rsid w:val="00317E81"/>
    <w:rsid w:val="00332A75"/>
    <w:rsid w:val="00334363"/>
    <w:rsid w:val="00343E3C"/>
    <w:rsid w:val="00345E7F"/>
    <w:rsid w:val="0036261E"/>
    <w:rsid w:val="00377F38"/>
    <w:rsid w:val="00380FCE"/>
    <w:rsid w:val="003923F5"/>
    <w:rsid w:val="003B4E4F"/>
    <w:rsid w:val="003C59F9"/>
    <w:rsid w:val="003D4001"/>
    <w:rsid w:val="003D7010"/>
    <w:rsid w:val="003E2AB3"/>
    <w:rsid w:val="003E4DDB"/>
    <w:rsid w:val="003E52B9"/>
    <w:rsid w:val="004012C8"/>
    <w:rsid w:val="00401FD9"/>
    <w:rsid w:val="00413681"/>
    <w:rsid w:val="0042290D"/>
    <w:rsid w:val="00425272"/>
    <w:rsid w:val="00445953"/>
    <w:rsid w:val="00445AAD"/>
    <w:rsid w:val="00451BD0"/>
    <w:rsid w:val="00464DFD"/>
    <w:rsid w:val="004823BC"/>
    <w:rsid w:val="00487E03"/>
    <w:rsid w:val="00490858"/>
    <w:rsid w:val="0049666B"/>
    <w:rsid w:val="004A3AA0"/>
    <w:rsid w:val="004F0BF6"/>
    <w:rsid w:val="004F1CF3"/>
    <w:rsid w:val="00513432"/>
    <w:rsid w:val="00530A06"/>
    <w:rsid w:val="005504B5"/>
    <w:rsid w:val="00555298"/>
    <w:rsid w:val="00563CDB"/>
    <w:rsid w:val="0058587D"/>
    <w:rsid w:val="00586918"/>
    <w:rsid w:val="005A3032"/>
    <w:rsid w:val="005C5DE4"/>
    <w:rsid w:val="005D3CE0"/>
    <w:rsid w:val="005D42CD"/>
    <w:rsid w:val="005D5FB3"/>
    <w:rsid w:val="005E5DE9"/>
    <w:rsid w:val="005F0AAF"/>
    <w:rsid w:val="005F102F"/>
    <w:rsid w:val="005F548C"/>
    <w:rsid w:val="006022EC"/>
    <w:rsid w:val="00614C22"/>
    <w:rsid w:val="00617C01"/>
    <w:rsid w:val="00620058"/>
    <w:rsid w:val="0062661E"/>
    <w:rsid w:val="00637E15"/>
    <w:rsid w:val="006453A0"/>
    <w:rsid w:val="00645870"/>
    <w:rsid w:val="00655D1C"/>
    <w:rsid w:val="00661BF2"/>
    <w:rsid w:val="0068422A"/>
    <w:rsid w:val="006A72D3"/>
    <w:rsid w:val="006D64E1"/>
    <w:rsid w:val="00710CD8"/>
    <w:rsid w:val="00715ACB"/>
    <w:rsid w:val="00716554"/>
    <w:rsid w:val="0072069F"/>
    <w:rsid w:val="00730F66"/>
    <w:rsid w:val="00734BA4"/>
    <w:rsid w:val="007410B0"/>
    <w:rsid w:val="00742035"/>
    <w:rsid w:val="00757C07"/>
    <w:rsid w:val="00784CFD"/>
    <w:rsid w:val="00790ABA"/>
    <w:rsid w:val="007937EB"/>
    <w:rsid w:val="007B0A3F"/>
    <w:rsid w:val="007B5472"/>
    <w:rsid w:val="007C0875"/>
    <w:rsid w:val="007C1ABA"/>
    <w:rsid w:val="007C5077"/>
    <w:rsid w:val="007E5C4C"/>
    <w:rsid w:val="007E7F91"/>
    <w:rsid w:val="007F5533"/>
    <w:rsid w:val="00800D25"/>
    <w:rsid w:val="008154B4"/>
    <w:rsid w:val="00826A31"/>
    <w:rsid w:val="00834CA3"/>
    <w:rsid w:val="00846217"/>
    <w:rsid w:val="00860525"/>
    <w:rsid w:val="00884E90"/>
    <w:rsid w:val="008852E9"/>
    <w:rsid w:val="00890A2C"/>
    <w:rsid w:val="008929D2"/>
    <w:rsid w:val="00896853"/>
    <w:rsid w:val="008C4787"/>
    <w:rsid w:val="008C73B2"/>
    <w:rsid w:val="008D280B"/>
    <w:rsid w:val="0090290B"/>
    <w:rsid w:val="00904FDB"/>
    <w:rsid w:val="009068BE"/>
    <w:rsid w:val="0093079B"/>
    <w:rsid w:val="0093772B"/>
    <w:rsid w:val="00946BD9"/>
    <w:rsid w:val="009647F9"/>
    <w:rsid w:val="009651D3"/>
    <w:rsid w:val="00971498"/>
    <w:rsid w:val="0098683E"/>
    <w:rsid w:val="009A3C53"/>
    <w:rsid w:val="009B1DB2"/>
    <w:rsid w:val="009B6FB4"/>
    <w:rsid w:val="009C33C6"/>
    <w:rsid w:val="009C62BA"/>
    <w:rsid w:val="009E1EAC"/>
    <w:rsid w:val="00A00A4D"/>
    <w:rsid w:val="00A01B6E"/>
    <w:rsid w:val="00A31A02"/>
    <w:rsid w:val="00A53330"/>
    <w:rsid w:val="00A573D3"/>
    <w:rsid w:val="00A80F18"/>
    <w:rsid w:val="00A82A1D"/>
    <w:rsid w:val="00A84263"/>
    <w:rsid w:val="00AA22FB"/>
    <w:rsid w:val="00AB391D"/>
    <w:rsid w:val="00AC17F9"/>
    <w:rsid w:val="00AC3438"/>
    <w:rsid w:val="00AC765E"/>
    <w:rsid w:val="00AF2CEA"/>
    <w:rsid w:val="00AF7AB7"/>
    <w:rsid w:val="00B126FD"/>
    <w:rsid w:val="00B12CC4"/>
    <w:rsid w:val="00B2041A"/>
    <w:rsid w:val="00B32F74"/>
    <w:rsid w:val="00B453D9"/>
    <w:rsid w:val="00B53730"/>
    <w:rsid w:val="00B57C93"/>
    <w:rsid w:val="00B62A8D"/>
    <w:rsid w:val="00BD0BA3"/>
    <w:rsid w:val="00BD325F"/>
    <w:rsid w:val="00BD48B1"/>
    <w:rsid w:val="00BE4074"/>
    <w:rsid w:val="00C0176C"/>
    <w:rsid w:val="00C10C57"/>
    <w:rsid w:val="00C1216C"/>
    <w:rsid w:val="00C24754"/>
    <w:rsid w:val="00C32B5B"/>
    <w:rsid w:val="00C36442"/>
    <w:rsid w:val="00C4183A"/>
    <w:rsid w:val="00C529BF"/>
    <w:rsid w:val="00C77419"/>
    <w:rsid w:val="00C90D53"/>
    <w:rsid w:val="00C953C3"/>
    <w:rsid w:val="00C96D09"/>
    <w:rsid w:val="00CA1895"/>
    <w:rsid w:val="00CA27A3"/>
    <w:rsid w:val="00CB183D"/>
    <w:rsid w:val="00CC335B"/>
    <w:rsid w:val="00CD6C64"/>
    <w:rsid w:val="00CE0BE3"/>
    <w:rsid w:val="00D04495"/>
    <w:rsid w:val="00D0685D"/>
    <w:rsid w:val="00D245E0"/>
    <w:rsid w:val="00D25E97"/>
    <w:rsid w:val="00D27BFA"/>
    <w:rsid w:val="00D32D63"/>
    <w:rsid w:val="00D32FB7"/>
    <w:rsid w:val="00D3577C"/>
    <w:rsid w:val="00D448E9"/>
    <w:rsid w:val="00D5759E"/>
    <w:rsid w:val="00D57873"/>
    <w:rsid w:val="00D60F95"/>
    <w:rsid w:val="00D75D5F"/>
    <w:rsid w:val="00D766F3"/>
    <w:rsid w:val="00D77393"/>
    <w:rsid w:val="00D82F3B"/>
    <w:rsid w:val="00D84C38"/>
    <w:rsid w:val="00D94194"/>
    <w:rsid w:val="00D97BCF"/>
    <w:rsid w:val="00DA2F76"/>
    <w:rsid w:val="00DA621D"/>
    <w:rsid w:val="00DB07C8"/>
    <w:rsid w:val="00DB531E"/>
    <w:rsid w:val="00DD0E80"/>
    <w:rsid w:val="00DE65C2"/>
    <w:rsid w:val="00DE7641"/>
    <w:rsid w:val="00E03EFB"/>
    <w:rsid w:val="00E10AE0"/>
    <w:rsid w:val="00E160E2"/>
    <w:rsid w:val="00E250CC"/>
    <w:rsid w:val="00E30ADD"/>
    <w:rsid w:val="00E437B0"/>
    <w:rsid w:val="00E47020"/>
    <w:rsid w:val="00E50B04"/>
    <w:rsid w:val="00E52671"/>
    <w:rsid w:val="00E57E36"/>
    <w:rsid w:val="00E64634"/>
    <w:rsid w:val="00E86233"/>
    <w:rsid w:val="00E86A88"/>
    <w:rsid w:val="00E90316"/>
    <w:rsid w:val="00EC1A9F"/>
    <w:rsid w:val="00EC617D"/>
    <w:rsid w:val="00EF7262"/>
    <w:rsid w:val="00F02517"/>
    <w:rsid w:val="00F17343"/>
    <w:rsid w:val="00F240B9"/>
    <w:rsid w:val="00F75DFB"/>
    <w:rsid w:val="00F97AF5"/>
    <w:rsid w:val="00FA6603"/>
    <w:rsid w:val="00FC5FC5"/>
    <w:rsid w:val="00FD755E"/>
    <w:rsid w:val="00FE481D"/>
    <w:rsid w:val="00FE70A4"/>
    <w:rsid w:val="00FF4477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8BE1"/>
  <w15:chartTrackingRefBased/>
  <w15:docId w15:val="{657911AC-4F3C-4AB8-9F50-8E012590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A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5DFB"/>
    <w:pPr>
      <w:ind w:left="720"/>
      <w:contextualSpacing/>
    </w:pPr>
  </w:style>
  <w:style w:type="table" w:styleId="a5">
    <w:name w:val="Table Grid"/>
    <w:basedOn w:val="a1"/>
    <w:uiPriority w:val="39"/>
    <w:rsid w:val="00F7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068B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1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C0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7E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C0EA-050F-452E-8EA8-DA34C206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1-09-17T09:18:00Z</cp:lastPrinted>
  <dcterms:created xsi:type="dcterms:W3CDTF">2021-09-21T12:12:00Z</dcterms:created>
  <dcterms:modified xsi:type="dcterms:W3CDTF">2022-01-10T08:03:00Z</dcterms:modified>
</cp:coreProperties>
</file>